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6D99111F" w14:textId="77777777" w:rsidR="00C91678" w:rsidRDefault="00C91678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2"/>
        <w:gridCol w:w="42"/>
        <w:gridCol w:w="7367"/>
        <w:gridCol w:w="10"/>
        <w:gridCol w:w="2969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7C7945">
        <w:trPr>
          <w:trHeight w:val="732"/>
        </w:trPr>
        <w:tc>
          <w:tcPr>
            <w:tcW w:w="1701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7C7945">
        <w:trPr>
          <w:trHeight w:val="146"/>
        </w:trPr>
        <w:tc>
          <w:tcPr>
            <w:tcW w:w="1701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F68AE2" w14:textId="77777777" w:rsidTr="007C7945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9E4B94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301DE0D7" w14:textId="26A3A138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776BE" w14:textId="6E6CBA6E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093526E3" w14:textId="7B5FB36C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рофилированной литературе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4CB7F80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14:paraId="5721924D" w14:textId="6DE74A48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 – 4эт)</w:t>
            </w:r>
          </w:p>
        </w:tc>
      </w:tr>
      <w:tr w:rsidR="007C7945" w:rsidRPr="00135012" w14:paraId="3D39BD12" w14:textId="77777777" w:rsidTr="007C7945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0" w:type="dxa"/>
            <w:gridSpan w:val="5"/>
            <w:shd w:val="clear" w:color="auto" w:fill="auto"/>
            <w:vAlign w:val="center"/>
          </w:tcPr>
          <w:p w14:paraId="5D39C60E" w14:textId="349C610F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proofErr w:type="spellStart"/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C7945" w:rsidRPr="00135012" w14:paraId="5F3F897A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6B172112" w14:textId="77777777" w:rsidR="007C7945" w:rsidRPr="00E27EBE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7C7945" w:rsidRPr="00E27EBE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7C7945" w:rsidRPr="00E27EBE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C82077E" w14:textId="77777777" w:rsidR="007C7945" w:rsidRPr="00135012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436636A7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7C7945" w:rsidRPr="00E27EBE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6E61F0" w:rsidRPr="00877C34" w:rsidRDefault="006E61F0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C7945" w:rsidRPr="00135012" w14:paraId="16341EEF" w14:textId="77777777" w:rsidTr="007C7945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2BAE1D57" w14:textId="77777777" w:rsidR="007C7945" w:rsidRPr="00FA252A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6BD630FF" w14:textId="51A853CB" w:rsidR="007C7945" w:rsidRPr="00FA252A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2856D" w14:textId="0013571F" w:rsidR="007C7945" w:rsidRPr="00FA252A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FF5AB50" w14:textId="4E1B4503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2ABC504A" w14:textId="77777777" w:rsidR="006E61F0" w:rsidRPr="006E61F0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F0">
              <w:rPr>
                <w:rFonts w:ascii="Times New Roman" w:hAnsi="Times New Roman" w:cs="Times New Roman"/>
                <w:sz w:val="24"/>
                <w:szCs w:val="24"/>
              </w:rPr>
              <w:t>ауд. 903</w:t>
            </w:r>
          </w:p>
          <w:p w14:paraId="0EBA2542" w14:textId="1560F9E8" w:rsidR="007C7945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1F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7C7945" w:rsidRPr="00135012" w14:paraId="2F73CA65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389EE48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7C7945" w:rsidRPr="00E27EBE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70938AA9" w14:textId="77777777" w:rsidR="007C7945" w:rsidRPr="00135012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673B7239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7C7945" w:rsidRPr="000C23FD" w:rsidRDefault="000C23FD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6E61F0" w:rsidRPr="006E61F0" w:rsidRDefault="006E61F0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 w:rsidR="000C23FD"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C7945" w:rsidRPr="00135012" w14:paraId="0E8CF2E6" w14:textId="77777777" w:rsidTr="007C7945">
        <w:trPr>
          <w:trHeight w:val="146"/>
        </w:trPr>
        <w:tc>
          <w:tcPr>
            <w:tcW w:w="1701" w:type="dxa"/>
          </w:tcPr>
          <w:p w14:paraId="08286427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7C7945" w:rsidRPr="00135012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7C7945" w:rsidRPr="00135012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0" w:type="dxa"/>
            <w:gridSpan w:val="5"/>
          </w:tcPr>
          <w:p w14:paraId="4A44D377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7C7945" w:rsidRPr="00135012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C7945" w:rsidRPr="00135012" w14:paraId="7A140222" w14:textId="77777777" w:rsidTr="006E61F0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04F0F1C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4038FCC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B04ACC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613224BC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7" w:type="dxa"/>
            <w:gridSpan w:val="2"/>
            <w:shd w:val="clear" w:color="auto" w:fill="FBE4D5" w:themeFill="accent2" w:themeFillTint="33"/>
            <w:vAlign w:val="center"/>
          </w:tcPr>
          <w:p w14:paraId="5BB83C14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45E5A7CD" w14:textId="2393C483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(абитуриентам с особым правом, получившим образование в иностранной организации, выпускникам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2969" w:type="dxa"/>
            <w:shd w:val="clear" w:color="auto" w:fill="FBE4D5" w:themeFill="accent2" w:themeFillTint="33"/>
            <w:vAlign w:val="center"/>
          </w:tcPr>
          <w:p w14:paraId="7E2E81B9" w14:textId="77777777" w:rsidR="006E61F0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166349D4" w14:textId="593393DC" w:rsidR="007C7945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C7945" w:rsidRPr="00135012" w14:paraId="428BC312" w14:textId="77777777" w:rsidTr="007C7945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6CA2D46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</w:t>
            </w:r>
          </w:p>
          <w:p w14:paraId="3DBC4006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10BB4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0" w:type="dxa"/>
            <w:gridSpan w:val="5"/>
            <w:shd w:val="clear" w:color="auto" w:fill="auto"/>
          </w:tcPr>
          <w:p w14:paraId="2F5AFD51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0B4C8E4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C7945" w:rsidRPr="00135012" w14:paraId="2A09E839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6C76721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69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6E61F0" w:rsidRPr="00784C9D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7C7945" w:rsidRPr="00135012" w14:paraId="2CE95C83" w14:textId="77777777" w:rsidTr="007C7945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91EA9EC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7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FBE4D5" w:themeFill="accent2" w:themeFillTint="33"/>
            <w:vAlign w:val="center"/>
          </w:tcPr>
          <w:p w14:paraId="52A55CE3" w14:textId="77777777" w:rsidR="007C7945" w:rsidRPr="00784C9D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207984CA" w14:textId="77777777" w:rsidTr="007C7945">
        <w:trPr>
          <w:trHeight w:val="146"/>
        </w:trPr>
        <w:tc>
          <w:tcPr>
            <w:tcW w:w="1701" w:type="dxa"/>
          </w:tcPr>
          <w:p w14:paraId="0F8EE496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0" w:type="dxa"/>
            <w:gridSpan w:val="5"/>
          </w:tcPr>
          <w:p w14:paraId="331BC91F" w14:textId="4B5F2CB5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C7945" w14:paraId="530D030F" w14:textId="77777777" w:rsidTr="006E61F0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70E80881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109B35E0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6E9357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4" w:type="dxa"/>
            <w:gridSpan w:val="2"/>
            <w:shd w:val="clear" w:color="auto" w:fill="FBE4D5" w:themeFill="accent2" w:themeFillTint="33"/>
            <w:vAlign w:val="center"/>
          </w:tcPr>
          <w:p w14:paraId="06173698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7" w:type="dxa"/>
            <w:shd w:val="clear" w:color="auto" w:fill="FBE4D5" w:themeFill="accent2" w:themeFillTint="33"/>
            <w:vAlign w:val="center"/>
          </w:tcPr>
          <w:p w14:paraId="43960B5B" w14:textId="3920635A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/профилированная литература </w:t>
            </w:r>
          </w:p>
          <w:p w14:paraId="6E3E8D5A" w14:textId="77777777" w:rsidR="007C7945" w:rsidRPr="00626F60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445FF6A6" w14:textId="0C43C628" w:rsidR="006E61F0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7</w:t>
            </w:r>
          </w:p>
          <w:p w14:paraId="70C1BA17" w14:textId="30860F14" w:rsidR="007C7945" w:rsidRDefault="006E61F0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C7945" w14:paraId="58DEEA1A" w14:textId="77777777" w:rsidTr="007C7945">
        <w:trPr>
          <w:trHeight w:val="146"/>
        </w:trPr>
        <w:tc>
          <w:tcPr>
            <w:tcW w:w="1701" w:type="dxa"/>
            <w:vAlign w:val="center"/>
          </w:tcPr>
          <w:p w14:paraId="353B3649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3B9E4E36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32B303B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0" w:type="dxa"/>
            <w:gridSpan w:val="5"/>
            <w:shd w:val="clear" w:color="auto" w:fill="auto"/>
          </w:tcPr>
          <w:p w14:paraId="6AE60D44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1697CEA2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EE71DA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8A75-0EB3-477E-9B6C-981BCEF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9:00:00Z</dcterms:created>
  <dcterms:modified xsi:type="dcterms:W3CDTF">2022-06-08T09:00:00Z</dcterms:modified>
</cp:coreProperties>
</file>